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614EEF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Computer Scientist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614EEF" w:rsidRDefault="002B7F86" w:rsidP="00614EE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14EE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614EEF" w:rsidRDefault="002B7F86" w:rsidP="00614EE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14EE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14EE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614EE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614EE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614EEF" w:rsidRDefault="002B7F86" w:rsidP="00614EE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614EEF" w:rsidRDefault="002B7F86" w:rsidP="00614EE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14EE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614EEF" w:rsidRDefault="00614EEF" w:rsidP="00614EE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As a motivated, self-driven, dedicated, and enthusiastic professional, I strongly want to join as a Computer Scientist in a company like yours wherein my dedication will significantly contribute to the growth and advancement of your mission.</w:t>
      </w:r>
    </w:p>
    <w:p w:rsidR="00614EEF" w:rsidRDefault="00614EEF" w:rsidP="00614EE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My immense background in the field complemented by my passion for technology will bring about a positive impact on your organization as your new Computer Scientist.</w:t>
      </w:r>
    </w:p>
    <w:p w:rsidR="00614EEF" w:rsidRDefault="00614EEF" w:rsidP="00614EE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During my tenure previously at ****, I gained a unique combination of abilities that will suit me to take up the next step in my profession. Throughout my professional history, I have consistently exhibited expertise, innovation, and creativity when it comes to computer systems. That said, I had been designing computer systems as well as upgrading my skills and knowledge in the field according to the latest trends and innovations.</w:t>
      </w:r>
    </w:p>
    <w:p w:rsidR="00614EEF" w:rsidRPr="00614EEF" w:rsidRDefault="00614EEF" w:rsidP="00614EE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Consider the following highlights from my qualifications:</w:t>
      </w:r>
    </w:p>
    <w:p w:rsidR="00614EEF" w:rsidRPr="00614EEF" w:rsidRDefault="00614EEF" w:rsidP="00614EE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Oversaw over 60+ things that are responsible for the all-around success of each of my projects.</w:t>
      </w:r>
    </w:p>
    <w:p w:rsidR="00614EEF" w:rsidRPr="00614EEF" w:rsidRDefault="00614EEF" w:rsidP="00614EE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Supervised the design, formation, and migration of projects to data centers and computer laboratories.</w:t>
      </w:r>
    </w:p>
    <w:p w:rsidR="00614EEF" w:rsidRPr="00614EEF" w:rsidRDefault="00614EEF" w:rsidP="00614EE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Engaged and interacted directly with end clients to understand requirements better.</w:t>
      </w:r>
    </w:p>
    <w:p w:rsidR="00614EEF" w:rsidRPr="00614EEF" w:rsidRDefault="00614EEF" w:rsidP="00614EE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Negotiated several contracts for software services.</w:t>
      </w:r>
    </w:p>
    <w:p w:rsidR="00614EEF" w:rsidRPr="00614EEF" w:rsidRDefault="00614EEF" w:rsidP="00614EE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Conducted various forensic analyses of computers, mobile phones, and handheld devices.</w:t>
      </w:r>
    </w:p>
    <w:p w:rsidR="00614EEF" w:rsidRPr="00614EEF" w:rsidRDefault="00614EEF" w:rsidP="00614EE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Oversaw personnel management for 7 employees. I have been the point of contact for their reviews and appraisal.</w:t>
      </w:r>
    </w:p>
    <w:p w:rsidR="00614EEF" w:rsidRPr="00614EEF" w:rsidRDefault="00614EEF" w:rsidP="00614EE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Mentored interns and freshers.</w:t>
      </w:r>
    </w:p>
    <w:p w:rsidR="00614EEF" w:rsidRPr="00614EEF" w:rsidRDefault="00614EEF" w:rsidP="00614EE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4EEF" w:rsidRDefault="00614EEF" w:rsidP="00614EE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These qualifications, supplemented with my experience and educational credentials, put me in a place wherein I trust that I can surpass the expectations that you are looking for from your new Computer Scientist.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614EEF">
        <w:rPr>
          <w:rFonts w:ascii="Arial" w:hAnsi="Arial" w:cs="Arial"/>
          <w:color w:val="000000" w:themeColor="text1"/>
          <w:sz w:val="24"/>
          <w:szCs w:val="24"/>
        </w:rPr>
        <w:t>I look forward to an opportunity to learn more about *** and to discuss how I can contribute my assets at your place.</w:t>
      </w:r>
    </w:p>
    <w:p w:rsidR="00614EEF" w:rsidRDefault="00614EEF" w:rsidP="00614EE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614EEF" w:rsidRDefault="00614EEF" w:rsidP="00614EE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 xml:space="preserve">Thank you for taking the time to review my credentials. </w:t>
      </w:r>
    </w:p>
    <w:p w:rsidR="00614EEF" w:rsidRDefault="00614EEF" w:rsidP="00614EE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614EEF" w:rsidRPr="00614EEF" w:rsidRDefault="00614EEF" w:rsidP="00614EE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:rsidR="00C104EA" w:rsidRPr="00614EEF" w:rsidRDefault="00614EEF" w:rsidP="00614EEF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614EEF">
        <w:rPr>
          <w:rFonts w:ascii="Arial" w:hAnsi="Arial" w:cs="Arial"/>
          <w:color w:val="000000" w:themeColor="text1"/>
          <w:sz w:val="24"/>
          <w:szCs w:val="24"/>
        </w:rPr>
        <w:t>[Your Name]</w:t>
      </w:r>
      <w:bookmarkStart w:id="0" w:name="_GoBack"/>
      <w:bookmarkEnd w:id="0"/>
      <w:r w:rsidR="00993885"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CAE85" wp14:editId="50000772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68" w:rsidRDefault="002A7668" w:rsidP="001E7709">
      <w:r>
        <w:separator/>
      </w:r>
    </w:p>
  </w:endnote>
  <w:endnote w:type="continuationSeparator" w:id="0">
    <w:p w:rsidR="002A7668" w:rsidRDefault="002A7668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68" w:rsidRDefault="002A7668" w:rsidP="001E7709">
      <w:r>
        <w:separator/>
      </w:r>
    </w:p>
  </w:footnote>
  <w:footnote w:type="continuationSeparator" w:id="0">
    <w:p w:rsidR="002A7668" w:rsidRDefault="002A7668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4C21"/>
    <w:multiLevelType w:val="multilevel"/>
    <w:tmpl w:val="888266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F11BA"/>
    <w:multiLevelType w:val="hybridMultilevel"/>
    <w:tmpl w:val="8FECCE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A7668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14EEF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F044-7739-44AA-A4DB-5A21C0F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1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tist Cover Letter Sample</dc:title>
  <dc:subject>Create your Cover Letter using Free Computer Scientist Cover Letter Sample Template</dc:subject>
  <dc:creator>Qwikresume.com</dc:creator>
  <dcterms:created xsi:type="dcterms:W3CDTF">2022-09-19T10:09:00Z</dcterms:created>
  <dcterms:modified xsi:type="dcterms:W3CDTF">2022-09-19T10:09:00Z</dcterms:modified>
  <cp:category>IT</cp:category>
</cp:coreProperties>
</file>